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514725"/>
            <wp:effectExtent l="0" t="0" r="2540" b="9525"/>
            <wp:docPr id="42477401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4012" name="图片 3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2880" cy="3492500"/>
            <wp:effectExtent l="0" t="0" r="13970" b="12700"/>
            <wp:docPr id="1" name="图片 1" descr="b1848ce41dda6f4f1f21e6ac2978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1848ce41dda6f4f1f21e6ac2978ba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52825" cy="5305425"/>
            <wp:effectExtent l="0" t="0" r="9525" b="9525"/>
            <wp:docPr id="4" name="图片 4" descr="85a97953e37e2a9e3255de634cd1c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5a97953e37e2a9e3255de634cd1c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28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43195" cy="3286760"/>
            <wp:effectExtent l="0" t="0" r="14605" b="8890"/>
            <wp:docPr id="6" name="图片 6" descr="5f62d1609ed9dc85eb7006b1cc901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f62d1609ed9dc85eb7006b1cc901e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bookmarkStart w:id="0" w:name="_GoBack"/>
      <w:bookmarkEnd w:id="0"/>
    </w:p>
    <w:p>
      <w:r>
        <w:drawing>
          <wp:inline distT="0" distB="0" distL="0" distR="0">
            <wp:extent cx="5274310" cy="3957320"/>
            <wp:effectExtent l="0" t="0" r="2540" b="5080"/>
            <wp:docPr id="1001148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8826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3958590" cy="5278120"/>
            <wp:effectExtent l="6985" t="0" r="0" b="0"/>
            <wp:docPr id="7695619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61924" name="图片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9657" cy="527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57320"/>
            <wp:effectExtent l="0" t="0" r="2540" b="5080"/>
            <wp:docPr id="4257838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83854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-695960</wp:posOffset>
            </wp:positionV>
            <wp:extent cx="4178300" cy="5804535"/>
            <wp:effectExtent l="6032" t="0" r="0" b="0"/>
            <wp:wrapSquare wrapText="bothSides"/>
            <wp:docPr id="267857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5725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830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inline distT="0" distB="0" distL="0" distR="0">
            <wp:extent cx="5732145" cy="3957320"/>
            <wp:effectExtent l="0" t="0" r="1905" b="5080"/>
            <wp:docPr id="6253843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4317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860" cy="39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-784225</wp:posOffset>
            </wp:positionV>
            <wp:extent cx="4086225" cy="6028055"/>
            <wp:effectExtent l="635" t="0" r="0" b="0"/>
            <wp:wrapSquare wrapText="bothSides"/>
            <wp:docPr id="2859727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72799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622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inline distT="0" distB="0" distL="0" distR="0">
            <wp:extent cx="5274310" cy="5773420"/>
            <wp:effectExtent l="0" t="0" r="2540" b="0"/>
            <wp:docPr id="17164158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1584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88" cy="57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85115</wp:posOffset>
            </wp:positionV>
            <wp:extent cx="3967480" cy="5449570"/>
            <wp:effectExtent l="1905" t="0" r="0" b="0"/>
            <wp:wrapSquare wrapText="bothSides"/>
            <wp:docPr id="1227990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90415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6748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inline distT="0" distB="0" distL="0" distR="0">
            <wp:extent cx="5274310" cy="7461250"/>
            <wp:effectExtent l="0" t="0" r="2540" b="6350"/>
            <wp:docPr id="17" name="图片 2" descr="图示, 示意图&amp;#10;&amp;#10;中度可信度描述已自动生成: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图示, 示意图&amp;#10;&amp;#10;中度可信度描述已自动生成:ver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drawing>
          <wp:inline distT="0" distB="0" distL="0" distR="0">
            <wp:extent cx="4120515" cy="5868670"/>
            <wp:effectExtent l="2223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30014" cy="58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878830" cy="3955415"/>
            <wp:effectExtent l="0" t="0" r="7620" b="6985"/>
            <wp:docPr id="13" name="图片 2" descr="图示, 示意图&amp;#10;&amp;#10;中度可信度描述已自动生成: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图示, 示意图&amp;#10;&amp;#10;中度可信度描述已自动生成:ver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2003" cy="39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-1066800</wp:posOffset>
            </wp:positionV>
            <wp:extent cx="4015105" cy="6151245"/>
            <wp:effectExtent l="0" t="1270" r="3175" b="3175"/>
            <wp:wrapSquare wrapText="bothSides"/>
            <wp:docPr id="11606744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74473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510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inline distT="0" distB="0" distL="0" distR="0">
            <wp:extent cx="5567045" cy="3957320"/>
            <wp:effectExtent l="0" t="0" r="0" b="5080"/>
            <wp:docPr id="6164494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49463" name="图片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116" cy="39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-993140</wp:posOffset>
            </wp:positionV>
            <wp:extent cx="3949065" cy="5960110"/>
            <wp:effectExtent l="4128" t="0" r="0" b="0"/>
            <wp:wrapSquare wrapText="bothSides"/>
            <wp:docPr id="5008140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14041" name="图片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9065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inline distT="0" distB="0" distL="0" distR="0">
            <wp:extent cx="5274310" cy="3957320"/>
            <wp:effectExtent l="0" t="0" r="2540" b="5080"/>
            <wp:docPr id="12001431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43156" name="图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7032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ascii="等线" w:hAnsi="等线" w:eastAsia="等线" w:cs="Times New Roman"/>
          <w:sz w:val="84"/>
          <w:szCs w:val="24"/>
        </w:rPr>
        <w:drawing>
          <wp:inline distT="0" distB="0" distL="0" distR="0">
            <wp:extent cx="5274310" cy="4513580"/>
            <wp:effectExtent l="0" t="635" r="1905" b="1905"/>
            <wp:docPr id="9335530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308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7113" cy="451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</w:rPr>
        <w:drawing>
          <wp:inline distT="0" distB="0" distL="0" distR="0">
            <wp:extent cx="5270500" cy="7026910"/>
            <wp:effectExtent l="0" t="0" r="0" b="0"/>
            <wp:docPr id="5" name="图片 2" descr="图示, 示意图&amp;#10;&amp;#10;中度可信度描述已自动生成: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图示, 示意图&amp;#10;&amp;#10;中度可信度描述已自动生成:ver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7255510"/>
            <wp:effectExtent l="0" t="0" r="2540" b="2540"/>
            <wp:docPr id="15854427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42734" name="图片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7471410"/>
            <wp:effectExtent l="0" t="0" r="2540" b="0"/>
            <wp:docPr id="9383673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67392" name="图片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090670" cy="8863330"/>
            <wp:effectExtent l="0" t="0" r="5080" b="0"/>
            <wp:docPr id="18691067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6759" name="图片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093845" cy="8863330"/>
            <wp:effectExtent l="0" t="0" r="1905" b="0"/>
            <wp:docPr id="72976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20" name="图片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drawing>
          <wp:inline distT="0" distB="0" distL="0" distR="0">
            <wp:extent cx="5270500" cy="3952875"/>
            <wp:effectExtent l="0" t="0" r="0" b="0"/>
            <wp:docPr id="7" name="图片 2" descr="图示, 示意图&amp;#10;&amp;#10;中度可信度描述已自动生成: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图示, 示意图&amp;#10;&amp;#10;中度可信度描述已自动生成:ver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3675" cy="3767455"/>
            <wp:effectExtent l="0" t="0" r="3175" b="4445"/>
            <wp:docPr id="20659815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81585" name="图片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065530</wp:posOffset>
            </wp:positionV>
            <wp:extent cx="4637405" cy="6523990"/>
            <wp:effectExtent l="9208" t="0" r="952" b="953"/>
            <wp:wrapSquare wrapText="bothSides"/>
            <wp:docPr id="12872083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8321" name="图片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7405" cy="6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74310" cy="3957320"/>
            <wp:effectExtent l="0" t="0" r="2540" b="5080"/>
            <wp:docPr id="80867508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75080" name="图片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5274310" cy="3956050"/>
            <wp:effectExtent l="0" t="7620" r="0" b="0"/>
            <wp:docPr id="1586405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05488" name="图片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0" r="2540" b="6350"/>
            <wp:docPr id="748068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6867" name="图片 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7620" r="0" b="0"/>
            <wp:docPr id="4860790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79045" name="图片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7620" r="0" b="0"/>
            <wp:docPr id="2261897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89723" name="图片 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013200" cy="5351145"/>
            <wp:effectExtent l="0" t="2223" r="4128" b="4127"/>
            <wp:docPr id="17382192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9279" name="图片 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5139" cy="53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7620" r="0" b="0"/>
            <wp:docPr id="13897911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91134" name="图片 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4085590" cy="8863330"/>
            <wp:effectExtent l="0" t="0" r="0" b="0"/>
            <wp:docPr id="647887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87579" name="图片 7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153410" cy="5483860"/>
            <wp:effectExtent l="0" t="3175" r="5715" b="5715"/>
            <wp:docPr id="16328139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3929" name="图片 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6601" cy="54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7032625" cy="5274310"/>
            <wp:effectExtent l="2858" t="0" r="0" b="0"/>
            <wp:docPr id="10217881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88179" name="图片 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0" r="2540" b="6350"/>
            <wp:docPr id="34593170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31703" name="图片 1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729355"/>
            <wp:effectExtent l="0" t="0" r="2540" b="4445"/>
            <wp:docPr id="10461626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62646" name="图片 1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381375" cy="5447665"/>
            <wp:effectExtent l="0" t="4445" r="5080" b="5080"/>
            <wp:docPr id="27240730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7307" name="图片 1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2166" cy="54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7620" r="0" b="0"/>
            <wp:docPr id="14890672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67218" name="图片 1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0" r="2540" b="6350"/>
            <wp:docPr id="13683684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68414" name="图片 14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783830"/>
            <wp:effectExtent l="0" t="0" r="2540" b="7620"/>
            <wp:docPr id="16121474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47401" name="图片 1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0" r="2540" b="6350"/>
            <wp:docPr id="8682991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99146" name="图片 1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0" r="2540" b="6350"/>
            <wp:docPr id="6993346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34688" name="图片 17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0" r="2540" b="6350"/>
            <wp:docPr id="7889954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5450" name="图片 18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7620" r="0" b="0"/>
            <wp:docPr id="18553152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5283" name="图片 1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033895"/>
            <wp:effectExtent l="0" t="0" r="2540" b="0"/>
            <wp:docPr id="21020068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6814" name="图片 20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000500" cy="5334635"/>
            <wp:effectExtent l="0" t="318" r="0" b="0"/>
            <wp:docPr id="95241066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10665" name="图片 2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4878" cy="53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032625"/>
            <wp:effectExtent l="0" t="0" r="2540" b="0"/>
            <wp:docPr id="18921953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95313" name="图片 2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7620" r="0" b="0"/>
            <wp:docPr id="8694892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89260" name="图片 2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6050"/>
            <wp:effectExtent l="0" t="0" r="2540" b="6350"/>
            <wp:docPr id="7648706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70640" name="图片 2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461250"/>
            <wp:effectExtent l="0" t="0" r="2540" b="6350"/>
            <wp:docPr id="14348344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34433" name="图片 2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032625"/>
            <wp:effectExtent l="0" t="0" r="2540" b="0"/>
            <wp:docPr id="14166879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7938" name="图片 26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7032625"/>
            <wp:effectExtent l="0" t="0" r="2540" b="0"/>
            <wp:docPr id="20464912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123" name="图片 2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535805" cy="6047740"/>
            <wp:effectExtent l="6033" t="0" r="4127" b="4128"/>
            <wp:docPr id="17009866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6622" name="图片 28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6653" cy="604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757930"/>
            <wp:effectExtent l="0" t="0" r="2540" b="0"/>
            <wp:docPr id="8936771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7148" name="图片 29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3261360" cy="5692140"/>
            <wp:effectExtent l="3810" t="0" r="0" b="0"/>
            <wp:docPr id="119153373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33734" name="图片 30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6436" cy="57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200400" cy="5586095"/>
            <wp:effectExtent l="7302" t="0" r="7303" b="7302"/>
            <wp:docPr id="17657897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89718" name="图片 31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2216" cy="56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5274310" cy="3862705"/>
            <wp:effectExtent l="0" t="0" r="2540" b="4445"/>
            <wp:docPr id="11029497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9736" name="图片 32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726180"/>
            <wp:effectExtent l="0" t="0" r="2540" b="7620"/>
            <wp:docPr id="54350337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3374" name="图片 3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954145"/>
            <wp:effectExtent l="0" t="0" r="2540" b="8255"/>
            <wp:docPr id="48949521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95215" name="图片 36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954145"/>
            <wp:effectExtent l="0" t="0" r="2540" b="8255"/>
            <wp:docPr id="9775549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54982" name="图片 37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xYzE4N2E1NjU3MmRiYzYzZDJhMTQyYmVhMDY3YTUifQ=="/>
  </w:docVars>
  <w:rsids>
    <w:rsidRoot w:val="0039098A"/>
    <w:rsid w:val="000C782F"/>
    <w:rsid w:val="00210C35"/>
    <w:rsid w:val="003518E8"/>
    <w:rsid w:val="0039098A"/>
    <w:rsid w:val="003A2810"/>
    <w:rsid w:val="00471158"/>
    <w:rsid w:val="004D37DA"/>
    <w:rsid w:val="00587037"/>
    <w:rsid w:val="006B2F2F"/>
    <w:rsid w:val="00740FA1"/>
    <w:rsid w:val="008018EA"/>
    <w:rsid w:val="008A2BAA"/>
    <w:rsid w:val="008B10E2"/>
    <w:rsid w:val="008E74A9"/>
    <w:rsid w:val="00943450"/>
    <w:rsid w:val="00967822"/>
    <w:rsid w:val="009C6D76"/>
    <w:rsid w:val="00A25F00"/>
    <w:rsid w:val="00AF3FCE"/>
    <w:rsid w:val="00B40EF2"/>
    <w:rsid w:val="00BF73ED"/>
    <w:rsid w:val="00C80D68"/>
    <w:rsid w:val="00C904B2"/>
    <w:rsid w:val="00CA0067"/>
    <w:rsid w:val="00DE5D88"/>
    <w:rsid w:val="00E94A3B"/>
    <w:rsid w:val="00EC58CE"/>
    <w:rsid w:val="00EF3C11"/>
    <w:rsid w:val="00FB2403"/>
    <w:rsid w:val="00FD492C"/>
    <w:rsid w:val="0B3C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autoRedefine/>
    <w:unhideWhenUsed/>
    <w:uiPriority w:val="39"/>
    <w:pPr>
      <w:widowControl/>
      <w:spacing w:after="200" w:line="276" w:lineRule="auto"/>
      <w:jc w:val="left"/>
    </w:pPr>
    <w:rPr>
      <w:kern w:val="0"/>
      <w:sz w:val="22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5" Type="http://schemas.openxmlformats.org/officeDocument/2006/relationships/fontTable" Target="fontTable.xml"/><Relationship Id="rId64" Type="http://schemas.openxmlformats.org/officeDocument/2006/relationships/customXml" Target="../customXml/item1.xml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2B54-0A25-410E-A4DD-AE3D5C54E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8</Pages>
  <Words>16</Words>
  <Characters>93</Characters>
  <Lines>1</Lines>
  <Paragraphs>1</Paragraphs>
  <TotalTime>26</TotalTime>
  <ScaleCrop>false</ScaleCrop>
  <LinksUpToDate>false</LinksUpToDate>
  <CharactersWithSpaces>10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08:43:00Z</dcterms:created>
  <dc:creator>dell</dc:creator>
  <cp:lastModifiedBy>本来无一物</cp:lastModifiedBy>
  <dcterms:modified xsi:type="dcterms:W3CDTF">2024-03-25T03:3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5E241D60A6F4030B2106EA218C1D49E_12</vt:lpwstr>
  </property>
</Properties>
</file>